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3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  <w:bookmarkStart w:id="0" w:name="_GoBack"/>
      <w:bookmarkEnd w:id="0"/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754A5F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26</TotalTime>
  <ScaleCrop>false</ScaleCrop>
  <LinksUpToDate>false</LinksUpToDate>
  <CharactersWithSpaces>26402</CharactersWithSpaces>
  <Application>WPS Office_11.1.0.103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1</cp:lastModifiedBy>
  <cp:lastPrinted>2021-03-01T08:24:39Z</cp:lastPrinted>
  <dcterms:modified xsi:type="dcterms:W3CDTF">2021-03-01T08:35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66A9E31E333947359B500C58B9CB5D37</vt:lpwstr>
  </property>
</Properties>
</file>